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Look w:val="04A0" w:firstRow="1" w:lastRow="0" w:firstColumn="1" w:lastColumn="0" w:noHBand="0" w:noVBand="1"/>
      </w:tblPr>
      <w:tblGrid>
        <w:gridCol w:w="5153"/>
        <w:gridCol w:w="995"/>
        <w:gridCol w:w="1540"/>
        <w:gridCol w:w="1667"/>
      </w:tblGrid>
      <w:tr w:rsidR="00BD7D5F" w:rsidRPr="00BD7D5F" w:rsidTr="00BD7D5F">
        <w:trPr>
          <w:trHeight w:val="268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УХГАЛТЕРСКИЙ БАЛАНС</w:t>
            </w:r>
          </w:p>
        </w:tc>
      </w:tr>
      <w:tr w:rsidR="00BD7D5F" w:rsidRPr="00BD7D5F" w:rsidTr="00BD7D5F">
        <w:trPr>
          <w:trHeight w:val="268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состоянию на  30.06.2020 г.</w:t>
            </w:r>
          </w:p>
        </w:tc>
      </w:tr>
      <w:tr w:rsidR="00BD7D5F" w:rsidRPr="00BD7D5F" w:rsidTr="00BD7D5F">
        <w:trPr>
          <w:trHeight w:val="166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D5F" w:rsidRPr="00BD7D5F" w:rsidTr="00BD7D5F">
        <w:trPr>
          <w:trHeight w:val="511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4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Восточно-Казахстанская Региональная Энергетическая компания"</w:t>
            </w:r>
          </w:p>
        </w:tc>
      </w:tr>
      <w:tr w:rsidR="00BD7D5F" w:rsidRPr="00BD7D5F" w:rsidTr="00BD7D5F">
        <w:trPr>
          <w:trHeight w:val="268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деятельности организации</w:t>
            </w:r>
          </w:p>
        </w:tc>
        <w:tc>
          <w:tcPr>
            <w:tcW w:w="4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электроэнергии</w:t>
            </w:r>
          </w:p>
        </w:tc>
      </w:tr>
      <w:tr w:rsidR="00BD7D5F" w:rsidRPr="00BD7D5F" w:rsidTr="00BD7D5F">
        <w:trPr>
          <w:trHeight w:val="268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о-правовая форма</w:t>
            </w:r>
          </w:p>
        </w:tc>
        <w:tc>
          <w:tcPr>
            <w:tcW w:w="4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7D5F" w:rsidRPr="00BD7D5F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BD7D5F"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ционерное общество </w:t>
            </w:r>
          </w:p>
        </w:tc>
      </w:tr>
      <w:tr w:rsidR="00BD7D5F" w:rsidRPr="00BD7D5F" w:rsidTr="00BD7D5F">
        <w:trPr>
          <w:trHeight w:val="281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а отчетности: консолидированная/неконсолидированная </w:t>
            </w:r>
          </w:p>
        </w:tc>
        <w:tc>
          <w:tcPr>
            <w:tcW w:w="4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консолидированная 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 </w:t>
            </w:r>
          </w:p>
        </w:tc>
      </w:tr>
      <w:tr w:rsidR="00BD7D5F" w:rsidRPr="00BD7D5F" w:rsidTr="00BD7D5F">
        <w:trPr>
          <w:trHeight w:val="268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ъект предпринимательства (малого, среднего, крупного)</w:t>
            </w:r>
          </w:p>
        </w:tc>
        <w:tc>
          <w:tcPr>
            <w:tcW w:w="42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7D5F" w:rsidRPr="00BD7D5F" w:rsidRDefault="003035E1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D7D5F"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пного  </w:t>
            </w:r>
          </w:p>
        </w:tc>
      </w:tr>
      <w:tr w:rsidR="00BD7D5F" w:rsidRPr="00BD7D5F" w:rsidTr="00BD7D5F">
        <w:trPr>
          <w:trHeight w:val="523"/>
        </w:trPr>
        <w:tc>
          <w:tcPr>
            <w:tcW w:w="5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 (организации)</w:t>
            </w:r>
          </w:p>
        </w:tc>
        <w:tc>
          <w:tcPr>
            <w:tcW w:w="42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К, ВКО, 070002, г. Усть-Каменогорск, </w:t>
            </w: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Бажова, 10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ысячах казахстанских тенге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тив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стр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онец отчетного перио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На  начало отчетного периода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. Краткосрочные актив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ежные средства и их эквивален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4 914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 350 356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осрочные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асовые</w:t>
            </w:r>
            <w:proofErr w:type="spellEnd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ы, оцениваемые по амортизированной стоим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осрочные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асовые</w:t>
            </w:r>
            <w:proofErr w:type="spellEnd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ы, оцениваемые по справедливой стоимости через прочий совокупный дох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осрочные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асовые</w:t>
            </w:r>
            <w:proofErr w:type="spellEnd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ы, учитываемые по справедливой стоимости через прибыли или убыт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производные финансовые инструмен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краткосрочные финансовые актив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торговая и прочая дебиторская задолж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4 346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877 504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дебиторская задолженность по аренд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83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 763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активы по договорам с покупателя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 подоходный налог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79 951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с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94 395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431 280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ие актив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краткосрочные актив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1 061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515 845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краткосрочных активов (сумма строк с 010 по 022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4 637 499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3 256 699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ы (или выбывающие группы), предназначенные для продаж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I. Долгосрочные актив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госрочные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асовые</w:t>
            </w:r>
            <w:proofErr w:type="spellEnd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ы, оцениваемые по амортизированной стоим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госрочные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асовые</w:t>
            </w:r>
            <w:proofErr w:type="spellEnd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ы, оцениваемые по справедливой стоимости через прочий совокупный дох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госрочные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асовые</w:t>
            </w:r>
            <w:proofErr w:type="spellEnd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ктивы, учитываемые по справедливой стоимости через прибыли или убыт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производные финансовые инструмен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, учитываемые по первоначальной стоим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Актив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стр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онец отчетного перио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BD7D5F" w:rsidP="00BD7D5F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На  начало отчетного периода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, учитываемые методом долевого участ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лгосрочные финансовые актив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ая торговая и прочая дебиторская задолж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ая дебиторская задолженность по аренд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активы по договорам с покупателя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онное имуществ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ред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900 677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8 791 502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 в форме права польз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ческие актив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едочные и оценочные актив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материальные актив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6 022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32 003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е налоговые актив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лгосрочные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ивы</w:t>
            </w:r>
            <w:proofErr w:type="spell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80 123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871 755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долгосрочных активов (сумма строк с 110 по 127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8 496 822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29 895 260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анс (строка 100 + строка 101 + строка 200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3 134 321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33 151 959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ство и капита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стр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онец отчетного перио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На  начало отчетного периода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II. Краткосрочные обяза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осрочные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асовые</w:t>
            </w:r>
            <w:proofErr w:type="spellEnd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язательства, оцениваемые по амортизированной стоим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аткосрочные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асовые</w:t>
            </w:r>
            <w:proofErr w:type="spellEnd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язательства, оцениваемые по справедливой стоимости через прибыль или убы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производные инструмен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краткосрочные финансовые обяза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торговая и прочая кредиторская задолж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98 155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 200 225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оценочные обяза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9 561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851 707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е налоговые обязательства по подоходному налог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9 896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я работника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6 950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05 748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ая задолженность по аренд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срочные обязательства по договорам покупателя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95 510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 942 216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субсид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325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иденды к оплат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 945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51 404 </w:t>
            </w:r>
          </w:p>
        </w:tc>
      </w:tr>
      <w:tr w:rsidR="00BD7D5F" w:rsidRPr="00BD7D5F" w:rsidTr="00BD7D5F">
        <w:trPr>
          <w:trHeight w:val="402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краткосрочные обяза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8 230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34 403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краткосрочных обязательств (сумма строк с 210 по 222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 809 247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5 485 703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ства выбывающих групп, предназначенных для продаж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Обязательство и капита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стр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 конец отчетного период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7D5F" w:rsidRPr="00BD7D5F" w:rsidRDefault="00BD7D5F" w:rsidP="00BD7D5F">
            <w:pPr>
              <w:spacing w:after="0" w:line="240" w:lineRule="auto"/>
              <w:ind w:firstLineChars="100" w:firstLine="201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На  начало отчетного периода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IV. Долгосрочные обяза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госрочные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асовые</w:t>
            </w:r>
            <w:proofErr w:type="spellEnd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язательства, оцениваемые по амортизированной стоим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госрочные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асовые</w:t>
            </w:r>
            <w:proofErr w:type="spellEnd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язательства, оцениваемые по справедливой стоимости через прибыль или убыток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производные финансовые инструмен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лгосрочные финансовые обяза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680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4 680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ая торговая и прочая кредиторская задолжен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ые оценочные обяза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0 026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123 435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оженные налоговые обяза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354 366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3 161 720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награждения работника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срочная задолженность по аренде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госрочные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бязательства</w:t>
            </w:r>
            <w:proofErr w:type="spellEnd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оговорам с покупателя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субсиди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лгосрочные обяза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долгосрочных обязательств (сумма строк с 310 по 321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 469 072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3 289 835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V. Капита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ный (акционерный) капита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348 479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7 348 479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иссионный дох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упленные собственные долевые инструмент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ы прочего совокупного доход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 508 345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8 285 564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 999 178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8 742 378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й капита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капитал, относимый на собственников материнской организации (сумма строк с 410 по 415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 856 002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24 376 421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еконтролирующих собственник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                         -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 капитал (строка 420 +/- строка 421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6 856 002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24 376 421 </w:t>
            </w:r>
          </w:p>
        </w:tc>
      </w:tr>
      <w:tr w:rsidR="00BD7D5F" w:rsidRPr="00BD7D5F" w:rsidTr="00BD7D5F">
        <w:trPr>
          <w:trHeight w:val="229"/>
        </w:trPr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анс (строка 300 + строка 301 + строка 400 + строка 500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3 134 321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BD7D5F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33 151 959 </w:t>
            </w:r>
          </w:p>
        </w:tc>
      </w:tr>
    </w:tbl>
    <w:p w:rsidR="00ED0851" w:rsidRDefault="00ED0851"/>
    <w:p w:rsidR="00BD7D5F" w:rsidRDefault="00BD7D5F"/>
    <w:p w:rsidR="00BD7D5F" w:rsidRDefault="00BD7D5F"/>
    <w:p w:rsidR="00BD7D5F" w:rsidRDefault="00BD7D5F"/>
    <w:p w:rsidR="00BD7D5F" w:rsidRDefault="00BD7D5F"/>
    <w:p w:rsidR="00BD7D5F" w:rsidRDefault="00BD7D5F"/>
    <w:p w:rsidR="00BD7D5F" w:rsidRDefault="00BD7D5F"/>
    <w:p w:rsidR="00BD7D5F" w:rsidRDefault="00BD7D5F"/>
    <w:p w:rsidR="00BD7D5F" w:rsidRDefault="00BD7D5F"/>
    <w:tbl>
      <w:tblPr>
        <w:tblW w:w="9135" w:type="dxa"/>
        <w:tblLayout w:type="fixed"/>
        <w:tblLook w:val="04A0" w:firstRow="1" w:lastRow="0" w:firstColumn="1" w:lastColumn="0" w:noHBand="0" w:noVBand="1"/>
      </w:tblPr>
      <w:tblGrid>
        <w:gridCol w:w="5245"/>
        <w:gridCol w:w="992"/>
        <w:gridCol w:w="1418"/>
        <w:gridCol w:w="31"/>
        <w:gridCol w:w="1449"/>
      </w:tblGrid>
      <w:tr w:rsidR="00BD7D5F" w:rsidRPr="00BD7D5F" w:rsidTr="00AC51AC">
        <w:trPr>
          <w:trHeight w:val="318"/>
        </w:trPr>
        <w:tc>
          <w:tcPr>
            <w:tcW w:w="9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ОТЧЕТ О ПРИБЫЛЯХ И УБЫТКАХ </w:t>
            </w:r>
          </w:p>
        </w:tc>
      </w:tr>
      <w:tr w:rsidR="00BD7D5F" w:rsidRPr="00BD7D5F" w:rsidTr="00AC51AC">
        <w:trPr>
          <w:trHeight w:val="318"/>
        </w:trPr>
        <w:tc>
          <w:tcPr>
            <w:tcW w:w="9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год, заканчивающийся 30 июня 2020 года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7D5F" w:rsidRPr="00BD7D5F" w:rsidTr="00AC51AC">
        <w:trPr>
          <w:trHeight w:val="318"/>
        </w:trPr>
        <w:tc>
          <w:tcPr>
            <w:tcW w:w="9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организации </w:t>
            </w:r>
            <w:r w:rsidRPr="00BD7D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О "Восточно-Казахстанская Региональная Энергетическая компания"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7D5F" w:rsidRPr="00BD7D5F" w:rsidRDefault="00BD7D5F" w:rsidP="00BD7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ысячах казахстанских тенге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отчетный</w:t>
            </w: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ерио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За предыдущий</w:t>
            </w:r>
            <w:r w:rsidRPr="00AC51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br/>
              <w:t>период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уч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35 74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8 003 523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бестоимость реализованных товаров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82 22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7 299 361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ловая прибыль (строка 010 – строка 0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453 52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704 162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 10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56 307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операционная прибыль (убыток) (+/- строки с 012 по 01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182 4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447 856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5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1 954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20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31 217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рганизации в прибыли (убытке) ассоциированных организаций и совместной деятельности, учитываемых по методу долевого учас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2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45 374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42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28 021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быль (убыток) до налогообложения (+/- строки с 020 по 0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 132 76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445 945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по подоходному налог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3 18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146 997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быль (убыток) после налогообложения от продолжающейся деятельности (строка 100 – строка 10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479 58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98 948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(убыток) после налогообложения от прекраще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быль за год (строка 200 + строка 201) относимая н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479 58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98 948</w:t>
            </w:r>
          </w:p>
        </w:tc>
      </w:tr>
      <w:tr w:rsidR="00BD7D5F" w:rsidRPr="00BD7D5F" w:rsidTr="00AC51AC">
        <w:trPr>
          <w:trHeight w:val="2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ов матер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ю неконтролирующих 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чая совокупная прибыль, всего (сумма строк с 420 по 440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AC51AC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AC51AC">
        <w:trPr>
          <w:trHeight w:val="20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оценка долговых финансовых инструментов, оцениваемых по справедливой стоимости через прочий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прочем совокупном доходе (убытке) ассоциированных организаций и совместной деятельности, учитываемых по методу долевого учас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 изменения в ставке подоходного налога на отсроч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джирование денежных пот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ая разница по инвестициям в зарубежные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джирование чистых инвестиций в зарубежные оп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компоненты прочего совокупного до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BD7D5F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ректировка при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ссификации</w:t>
            </w:r>
            <w:proofErr w:type="spellEnd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оставе прибыли (убыт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7D5F" w:rsidRPr="00BD7D5F" w:rsidRDefault="00BD7D5F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отчетный</w:t>
            </w: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перио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За предыдущий</w:t>
            </w:r>
            <w:r w:rsidRPr="00AC51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br/>
              <w:t>период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й эффект компонентов прочего совокупного до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прочий совокупный доход, подлежащий </w:t>
            </w:r>
            <w:proofErr w:type="spellStart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ссификации</w:t>
            </w:r>
            <w:proofErr w:type="spellEnd"/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ходы или расходы в последующие периоды (за вычетом налога на прибыль) (сумма строк с 410 по 4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оценка основных средств и нематериальных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 прочем совокупном доходе (убытке) ассоциированных организаций и совместной деятельности, учитываемых по методу долевого учас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рные прибыли (убытки) по пенсионным обязательств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овый эффект компонентов прочего совокупного до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оценка долевых финансовых инструментов, оцениваемых по справедливой стоимости через прочий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5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оценка долевых финансовых инструментов, оцениваемых по справедливой стоимости через прочий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овокупная прибыль (строка 300 + строка 40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 479 58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298 948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совокупная прибыль относимая н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ов материнск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еконтролирующих собстве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 на акцию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ая прибыль на акцию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продолжающейс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прекраще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одненная прибыль на акцию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продолжающейся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BD7D5F" w:rsidTr="00AC51AC">
        <w:trPr>
          <w:trHeight w:val="31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прекращен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BD7D5F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BD7D5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-</w:t>
            </w:r>
          </w:p>
        </w:tc>
      </w:tr>
    </w:tbl>
    <w:p w:rsidR="00BD7D5F" w:rsidRDefault="00BD7D5F"/>
    <w:p w:rsidR="00AC51AC" w:rsidRDefault="00AC51AC"/>
    <w:p w:rsidR="00AC51AC" w:rsidRDefault="00AC51AC"/>
    <w:p w:rsidR="00AC51AC" w:rsidRDefault="00AC51AC"/>
    <w:p w:rsidR="00AC51AC" w:rsidRDefault="00AC51AC"/>
    <w:p w:rsidR="00AC51AC" w:rsidRDefault="00AC51AC"/>
    <w:p w:rsidR="00AC51AC" w:rsidRDefault="00AC51AC"/>
    <w:p w:rsidR="00AC51AC" w:rsidRDefault="00AC51AC"/>
    <w:p w:rsidR="00AC51AC" w:rsidRDefault="00AC51AC"/>
    <w:p w:rsidR="00AC51AC" w:rsidRDefault="00AC51AC"/>
    <w:p w:rsidR="00AC51AC" w:rsidRDefault="00AC51AC"/>
    <w:tbl>
      <w:tblPr>
        <w:tblW w:w="9633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8681"/>
      </w:tblGrid>
      <w:tr w:rsidR="00AC51AC" w:rsidRPr="00AC51AC" w:rsidTr="00AC51AC">
        <w:trPr>
          <w:trHeight w:val="260"/>
        </w:trPr>
        <w:tc>
          <w:tcPr>
            <w:tcW w:w="9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ОТЧЕТ О ДВИЖЕНИИ ДЕНЕЖНЫХ СРЕДСТВ (ПРЯМОЙ МЕТОД)</w:t>
            </w:r>
          </w:p>
        </w:tc>
      </w:tr>
      <w:tr w:rsidR="00AC51AC" w:rsidRPr="00AC51AC" w:rsidTr="00AC51AC">
        <w:trPr>
          <w:trHeight w:val="260"/>
        </w:trPr>
        <w:tc>
          <w:tcPr>
            <w:tcW w:w="9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ГОД, ЗАКОНЧИВШИЙСЯ 30 ИЮНЯ 2020 ГОДА</w:t>
            </w:r>
          </w:p>
        </w:tc>
      </w:tr>
      <w:tr w:rsidR="00AC51AC" w:rsidRPr="00AC51AC" w:rsidTr="00AC51AC">
        <w:trPr>
          <w:trHeight w:val="26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51AC" w:rsidRPr="00AC51AC" w:rsidTr="00AC51AC">
        <w:trPr>
          <w:trHeight w:val="260"/>
        </w:trPr>
        <w:tc>
          <w:tcPr>
            <w:tcW w:w="96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организации </w:t>
            </w: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О "Восточно-Казахстанская Региональная Энергетическая компания"</w:t>
            </w:r>
          </w:p>
        </w:tc>
      </w:tr>
      <w:tr w:rsidR="00AC51AC" w:rsidRPr="00AC51AC" w:rsidTr="00AC51AC">
        <w:trPr>
          <w:trHeight w:val="321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ысячах казахстанских тенге</w:t>
            </w:r>
          </w:p>
        </w:tc>
      </w:tr>
    </w:tbl>
    <w:p w:rsidR="00AC51AC" w:rsidRDefault="00AC51AC"/>
    <w:tbl>
      <w:tblPr>
        <w:tblW w:w="9708" w:type="dxa"/>
        <w:tblLook w:val="04A0" w:firstRow="1" w:lastRow="0" w:firstColumn="1" w:lastColumn="0" w:noHBand="0" w:noVBand="1"/>
      </w:tblPr>
      <w:tblGrid>
        <w:gridCol w:w="5691"/>
        <w:gridCol w:w="1219"/>
        <w:gridCol w:w="1396"/>
        <w:gridCol w:w="1402"/>
      </w:tblGrid>
      <w:tr w:rsidR="00AC51AC" w:rsidRPr="00AC51AC" w:rsidTr="00AC51AC">
        <w:trPr>
          <w:trHeight w:val="505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стро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предыдущий период</w:t>
            </w:r>
          </w:p>
        </w:tc>
      </w:tr>
      <w:tr w:rsidR="00AC51AC" w:rsidRPr="00AC51AC" w:rsidTr="00AC51AC">
        <w:trPr>
          <w:trHeight w:val="505"/>
        </w:trPr>
        <w:tc>
          <w:tcPr>
            <w:tcW w:w="9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. Движение денежных средств от операционной деятельности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ступление денежных средств, всего (сумма строк с 011 по 016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825 56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842 192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товаров и услуг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19 76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 640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ая выручк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9 27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974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сы, полученные от покупателей, заказчик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30 12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57 886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я по договорам страхов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ные вознагражде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7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61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6 6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531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бытие денежных средств, всего (сумма строк с 021 по 027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312 78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059 520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 поставщикам за товары и услуг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8 17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9 865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нсы, выданные поставщикам товаров и услуг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8 96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27 374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по оплате труд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59 24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70 194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вознагражде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9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460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по договорам страхова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81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77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ходный налог и другие платежи в бюдж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4 55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3 541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09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509</w:t>
            </w:r>
          </w:p>
        </w:tc>
      </w:tr>
      <w:tr w:rsidR="00AC51AC" w:rsidRPr="00AC51AC" w:rsidTr="00AC51AC">
        <w:trPr>
          <w:trHeight w:val="505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Чистая сумма денежных средств от операционной деятельности (строка 010 – строка 020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12 77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82 672</w:t>
            </w:r>
          </w:p>
        </w:tc>
      </w:tr>
      <w:tr w:rsidR="00AC51AC" w:rsidRPr="00AC51AC" w:rsidTr="00AC51AC">
        <w:trPr>
          <w:trHeight w:val="505"/>
        </w:trPr>
        <w:tc>
          <w:tcPr>
            <w:tcW w:w="97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. Движение денежных средств от инвестиционной деятельности 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ступление денежных средств, всего (сумма строк с 041 по 051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сновных средст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ематериальных актив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ругих долгосрочных актив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AC51AC" w:rsidTr="00AC51AC">
        <w:trPr>
          <w:trHeight w:val="550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левых инструментов других организаций (кроме дочерних) и долей участия в совместном предпринимательстве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долговых инструментов других организац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ещение при потере контроля над дочерними организациям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ьятие</w:t>
            </w:r>
            <w:proofErr w:type="spellEnd"/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ежных вклад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чих финансовых актив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ьючерсные и форвардные контракты, опционы и своп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ные дивиденд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ные вознагражде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бытие денежных средств, всего (сумма строк с 061 по 071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77 76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408 652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Наименование показателей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строки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 предыдущий период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сновных средст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77 76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8 100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нематериальных актив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ругих долгосрочных актив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AC51AC" w:rsidTr="00AC51AC">
        <w:trPr>
          <w:trHeight w:val="505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олевых инструментов других организаций (кроме    дочерних) и долей участия в совместном предпринимательстве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олговых инструментов других организаций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контроля над дочерними организациям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6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денежных вклад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7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вознагражде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рочих финансовых актив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9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займ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ьючерсные и форвардные контракты, опционы и своп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ассоциированные и дочерние организ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платы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AC51AC" w:rsidTr="00AC51AC">
        <w:trPr>
          <w:trHeight w:val="520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Чистая сумма денежных средств от инвестиционной деятельности (строка 040 – строка 060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(2 477 762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(1 408 652)</w:t>
            </w:r>
          </w:p>
        </w:tc>
      </w:tr>
      <w:tr w:rsidR="00AC51AC" w:rsidRPr="00AC51AC" w:rsidTr="00AC51AC">
        <w:trPr>
          <w:trHeight w:val="520"/>
        </w:trPr>
        <w:tc>
          <w:tcPr>
            <w:tcW w:w="9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. Движение денежных средств от финансовой деятельности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Поступление денежных средств, всего (сумма строк с 091 по 094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321 5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480 000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иссия акций и других финансовых инструмент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йм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000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ные вознаграждения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21 5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770 000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ыбытие денежных средств, всего (сумма строк с 101 по 105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322 03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678 333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займ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08 333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вознаграждения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дивиденд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ы собственникам по акциям организации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выбытия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21 5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770 000</w:t>
            </w:r>
          </w:p>
        </w:tc>
      </w:tr>
      <w:tr w:rsidR="00AC51AC" w:rsidRPr="00AC51AC" w:rsidTr="00AC51AC">
        <w:trPr>
          <w:trHeight w:val="505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Чистая сумма денежных средств от финансовой деятельности (строка 090 – строка 100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(459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(1 198 333)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Влияние обменных курсов валют к тенге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796 </w:t>
            </w:r>
          </w:p>
        </w:tc>
      </w:tr>
      <w:tr w:rsidR="00AC51AC" w:rsidRPr="00AC51AC" w:rsidTr="00AC51AC">
        <w:trPr>
          <w:trHeight w:val="535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Влияние изменения балансовой стоимости денежных средств и их эквивалентов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C51AC" w:rsidRPr="00AC51AC" w:rsidTr="00AC51AC">
        <w:trPr>
          <w:trHeight w:val="520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Увеличение +/- уменьшение денежных средств (строка 030 +/- строка 080 +/- строка 110 +/- строка 120)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(965 442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(810 517)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Денежные средства и их эквиваленты на начало отчетного период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350 356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 096</w:t>
            </w:r>
          </w:p>
        </w:tc>
      </w:tr>
      <w:tr w:rsidR="00AC51AC" w:rsidRPr="00AC51AC" w:rsidTr="00AC51AC">
        <w:trPr>
          <w:trHeight w:val="252"/>
        </w:trPr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Денежные средства и их эквиваленты на конец отчетного период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4 9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579</w:t>
            </w:r>
          </w:p>
        </w:tc>
      </w:tr>
    </w:tbl>
    <w:p w:rsidR="00AC51AC" w:rsidRDefault="00AC51AC"/>
    <w:p w:rsidR="00AC51AC" w:rsidRDefault="00AC51AC"/>
    <w:p w:rsidR="00AC51AC" w:rsidRDefault="00AC51AC"/>
    <w:p w:rsidR="00AC51AC" w:rsidRDefault="00AC51AC"/>
    <w:p w:rsidR="00AC51AC" w:rsidRDefault="00AC51AC"/>
    <w:p w:rsidR="00D77A71" w:rsidRDefault="00D77A71" w:rsidP="00AC5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sectPr w:rsidR="00D77A71" w:rsidSect="00AC51A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889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12966"/>
        <w:gridCol w:w="147"/>
      </w:tblGrid>
      <w:tr w:rsidR="00AC51AC" w:rsidRPr="00AC51AC" w:rsidTr="00431DFA">
        <w:trPr>
          <w:gridAfter w:val="1"/>
          <w:wAfter w:w="147" w:type="dxa"/>
          <w:trHeight w:val="427"/>
        </w:trPr>
        <w:tc>
          <w:tcPr>
            <w:tcW w:w="147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ТЧЕТ ОБ ИЗМЕНЕНИЯХ В КАПИТАЛЕ</w:t>
            </w:r>
          </w:p>
        </w:tc>
      </w:tr>
      <w:tr w:rsidR="00AC51AC" w:rsidRPr="00AC51AC" w:rsidTr="00431DFA">
        <w:trPr>
          <w:trHeight w:val="244"/>
        </w:trPr>
        <w:tc>
          <w:tcPr>
            <w:tcW w:w="148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год, заканчивающийся 30 июня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AC51AC" w:rsidRPr="00AC51AC" w:rsidTr="00431DFA">
        <w:trPr>
          <w:trHeight w:val="91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51AC" w:rsidRPr="00AC51AC" w:rsidTr="00431DFA">
        <w:trPr>
          <w:trHeight w:val="244"/>
        </w:trPr>
        <w:tc>
          <w:tcPr>
            <w:tcW w:w="148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431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</w:t>
            </w:r>
            <w:bookmarkStart w:id="0" w:name="_GoBack"/>
            <w:bookmarkEnd w:id="0"/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нование организации АО "Восточно-Казахстанская Региональная Энергетическая компания"</w:t>
            </w:r>
          </w:p>
        </w:tc>
      </w:tr>
      <w:tr w:rsidR="00AC51AC" w:rsidRPr="00AC51AC" w:rsidTr="00431DFA">
        <w:trPr>
          <w:trHeight w:val="24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51AC" w:rsidRPr="00AC51AC" w:rsidTr="00431DFA">
        <w:trPr>
          <w:trHeight w:val="244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тысячах казахстанских тенге</w:t>
            </w:r>
          </w:p>
        </w:tc>
      </w:tr>
    </w:tbl>
    <w:p w:rsidR="00AC51AC" w:rsidRDefault="00AC51AC"/>
    <w:tbl>
      <w:tblPr>
        <w:tblW w:w="14747" w:type="dxa"/>
        <w:tblLayout w:type="fixed"/>
        <w:tblLook w:val="04A0" w:firstRow="1" w:lastRow="0" w:firstColumn="1" w:lastColumn="0" w:noHBand="0" w:noVBand="1"/>
      </w:tblPr>
      <w:tblGrid>
        <w:gridCol w:w="4673"/>
        <w:gridCol w:w="782"/>
        <w:gridCol w:w="1459"/>
        <w:gridCol w:w="1161"/>
        <w:gridCol w:w="1383"/>
        <w:gridCol w:w="1310"/>
        <w:gridCol w:w="1267"/>
        <w:gridCol w:w="1285"/>
        <w:gridCol w:w="1427"/>
      </w:tblGrid>
      <w:tr w:rsidR="00AC51AC" w:rsidRPr="00AC51AC" w:rsidTr="00D77A71">
        <w:trPr>
          <w:trHeight w:val="202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компонентов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троки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питал материнской организации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ля </w:t>
            </w:r>
            <w:proofErr w:type="spellStart"/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контроли</w:t>
            </w:r>
            <w:proofErr w:type="spellEnd"/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ющих</w:t>
            </w:r>
            <w:proofErr w:type="spellEnd"/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бственников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капитал</w:t>
            </w:r>
          </w:p>
        </w:tc>
      </w:tr>
      <w:tr w:rsidR="00AC51AC" w:rsidRPr="00AC51AC" w:rsidTr="00D77A71">
        <w:trPr>
          <w:trHeight w:val="787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авный (акционерный) капи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миссион</w:t>
            </w:r>
            <w:r w:rsid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ый</w:t>
            </w:r>
            <w:proofErr w:type="spellEnd"/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х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Выкупленные собственные долевые инструменты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распреде</w:t>
            </w:r>
            <w:proofErr w:type="spellEnd"/>
            <w:r w:rsid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</w:t>
            </w: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енная прибыль</w:t>
            </w: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AC51AC" w:rsidRPr="00AC51AC" w:rsidTr="00D77A71">
        <w:trPr>
          <w:trHeight w:val="1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льдо на 1 января предыдущего г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348 479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1 070 887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179 451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4 598 817 </w:t>
            </w:r>
          </w:p>
        </w:tc>
      </w:tr>
      <w:tr w:rsidR="00AC51AC" w:rsidRPr="00AC51AC" w:rsidTr="00D77A71">
        <w:trPr>
          <w:trHeight w:val="1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в учетной политик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AC51AC" w:rsidRPr="00AC51AC" w:rsidTr="00D77A71">
        <w:trPr>
          <w:trHeight w:val="1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считанное сальдо (строка 010+/-строка 011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348 479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1 070 887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179 451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4 598 817 </w:t>
            </w:r>
          </w:p>
        </w:tc>
      </w:tr>
      <w:tr w:rsidR="00AC51AC" w:rsidRPr="00AC51AC" w:rsidTr="00D77A71">
        <w:trPr>
          <w:trHeight w:val="286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овокупная прибыль, всего(строка 210 + строка 220)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(1 385 405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84 353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8 948 </w:t>
            </w:r>
          </w:p>
        </w:tc>
      </w:tr>
      <w:tr w:rsidR="00AC51AC" w:rsidRPr="00AC51AC" w:rsidTr="00D77A71">
        <w:trPr>
          <w:trHeight w:val="1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ль (убыток) за г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8 948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98 948 </w:t>
            </w:r>
          </w:p>
        </w:tc>
      </w:tr>
      <w:tr w:rsidR="00AC51AC" w:rsidRPr="00AC51AC" w:rsidTr="00D77A71">
        <w:trPr>
          <w:trHeight w:val="3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ая совокупная прибыль, всего (сумма строк с 221 по 229)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(1 385 405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385 405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C51AC" w:rsidRPr="00AC51AC" w:rsidTr="00D77A71">
        <w:trPr>
          <w:trHeight w:val="1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C51AC" w:rsidRPr="00AC51AC" w:rsidTr="00D77A71">
        <w:trPr>
          <w:trHeight w:val="57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оценка долговых финансовых инструментов, оцениваемых по справедливой стоимости через прочий совокупный доход (за минусом налогового эффек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C51AC" w:rsidRPr="00AC51AC" w:rsidTr="00D77A71">
        <w:trPr>
          <w:trHeight w:val="3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оценка долевых финансовых инструментов, оцениваемых по справедливой стоимости через прочий совокупный доход (за минусом налогового эффек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(1 385 405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85 405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C51AC" w:rsidRPr="00AC51AC" w:rsidTr="00D77A71">
        <w:trPr>
          <w:trHeight w:val="54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х средств и нематериальных активов (за минусом налогового эффек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C51AC" w:rsidRPr="00AC51AC" w:rsidTr="00D77A71">
        <w:trPr>
          <w:trHeight w:val="63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прочем  совокупном доходе (убытке) ассоциированных организаций и совместной деятельности, учитываемых по методу долевого учас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AC51AC" w:rsidRPr="00AC51AC" w:rsidTr="00D77A71">
        <w:trPr>
          <w:trHeight w:val="3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арные прибыли (убытки) по пенсионным обязательств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51AC" w:rsidRPr="00AC51AC" w:rsidRDefault="00AC51AC" w:rsidP="00AC5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1AC" w:rsidRPr="00AC51AC" w:rsidRDefault="00AC51AC" w:rsidP="00AC51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D77A71" w:rsidRPr="00AC51AC" w:rsidTr="00D77A71">
        <w:trPr>
          <w:trHeight w:val="37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1" w:rsidRPr="003035E1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Наименование компонентов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A71" w:rsidRPr="003035E1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троки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1" w:rsidRPr="003035E1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питал материнской организации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7A71" w:rsidRPr="003035E1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ля </w:t>
            </w:r>
            <w:proofErr w:type="spellStart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контроли</w:t>
            </w:r>
            <w:proofErr w:type="spellEnd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ющих</w:t>
            </w:r>
            <w:proofErr w:type="spellEnd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бственников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7A71" w:rsidRPr="003035E1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капитал</w:t>
            </w:r>
          </w:p>
        </w:tc>
      </w:tr>
      <w:tr w:rsidR="00D77A71" w:rsidRPr="00AC51AC" w:rsidTr="00D77A71">
        <w:trPr>
          <w:trHeight w:val="370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1" w:rsidRPr="00D77A71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A71" w:rsidRPr="00D77A71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1" w:rsidRPr="003035E1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авный (акционерный) капи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1" w:rsidRPr="003035E1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миссион-ный</w:t>
            </w:r>
            <w:proofErr w:type="spellEnd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х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1" w:rsidRPr="003035E1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купленные собственные долевые инструмент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1" w:rsidRPr="003035E1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1" w:rsidRPr="003035E1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распреде</w:t>
            </w:r>
            <w:proofErr w:type="spellEnd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ленная прибыль</w:t>
            </w:r>
          </w:p>
        </w:tc>
        <w:tc>
          <w:tcPr>
            <w:tcW w:w="12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1" w:rsidRPr="00D77A71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1" w:rsidRPr="00D77A71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77A71" w:rsidRPr="00AC51AC" w:rsidTr="003035E1">
        <w:trPr>
          <w:trHeight w:val="57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71" w:rsidRPr="00AC51AC" w:rsidRDefault="00D77A71" w:rsidP="00D7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 изменения в ставке подоходного налога на отсроченный налог дочерних организац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71" w:rsidRPr="00AC51AC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A7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D77A71" w:rsidRPr="00AC51AC" w:rsidTr="00D77A71">
        <w:trPr>
          <w:trHeight w:val="3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71" w:rsidRPr="00AC51AC" w:rsidRDefault="00D77A71" w:rsidP="00D7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еджирование денежных потоков (за минусом налогового эффек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71" w:rsidRPr="00AC51AC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D77A71" w:rsidRPr="00AC51AC" w:rsidTr="00D77A71">
        <w:trPr>
          <w:trHeight w:val="29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71" w:rsidRPr="00AC51AC" w:rsidRDefault="00D77A71" w:rsidP="00D7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еджирование чистых инвестиций в зарубежные оп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71" w:rsidRPr="00AC51AC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D77A71" w:rsidRPr="00AC51AC" w:rsidTr="00D77A71">
        <w:trPr>
          <w:trHeight w:val="27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71" w:rsidRPr="00AC51AC" w:rsidRDefault="00D77A71" w:rsidP="00D7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совая разница по инвестициям в зарубежные организации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71" w:rsidRPr="00AC51AC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D77A71" w:rsidRPr="00AC51AC" w:rsidTr="00D77A71">
        <w:trPr>
          <w:trHeight w:val="2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71" w:rsidRPr="00AC51AC" w:rsidRDefault="00D77A71" w:rsidP="00D77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ерации с собственниками, всего (сумма строк с 310 по 318)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71" w:rsidRPr="00AC51AC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D77A71" w:rsidRPr="00AC51AC" w:rsidTr="003035E1">
        <w:trPr>
          <w:trHeight w:val="34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71" w:rsidRPr="00AC51AC" w:rsidRDefault="00D77A71" w:rsidP="00D7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71" w:rsidRPr="00AC51AC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77A71" w:rsidRPr="00AC51AC" w:rsidTr="00D77A71">
        <w:trPr>
          <w:trHeight w:val="1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71" w:rsidRPr="00AC51AC" w:rsidRDefault="00D77A71" w:rsidP="00D7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аграждения работников акциями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71" w:rsidRPr="00AC51AC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D77A71" w:rsidRPr="00AC51AC" w:rsidTr="00D77A71">
        <w:trPr>
          <w:trHeight w:val="1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71" w:rsidRPr="00AC51AC" w:rsidRDefault="00D77A71" w:rsidP="00D7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71" w:rsidRPr="00AC51AC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D77A71" w:rsidRPr="00AC51AC" w:rsidTr="00D77A71">
        <w:trPr>
          <w:trHeight w:val="1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71" w:rsidRPr="00AC51AC" w:rsidRDefault="00D77A71" w:rsidP="00D7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услуг работник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71" w:rsidRPr="00AC51AC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D77A71" w:rsidRPr="00AC51AC" w:rsidTr="00D77A71">
        <w:trPr>
          <w:trHeight w:val="27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71" w:rsidRPr="00AC51AC" w:rsidRDefault="00D77A71" w:rsidP="00D7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 акций по схеме вознаграждения работников ак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71" w:rsidRPr="00AC51AC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D77A71" w:rsidRPr="00AC51AC" w:rsidTr="00D77A71">
        <w:trPr>
          <w:trHeight w:val="3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71" w:rsidRPr="00AC51AC" w:rsidRDefault="00D77A71" w:rsidP="00D7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ая выгода в отношении схемы вознаграждения работников ак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71" w:rsidRPr="00AC51AC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D77A71" w:rsidRPr="00AC51AC" w:rsidTr="00D77A71">
        <w:trPr>
          <w:trHeight w:val="1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71" w:rsidRPr="00AC51AC" w:rsidRDefault="00D77A71" w:rsidP="00D7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собственник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71" w:rsidRPr="00AC51AC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D77A71" w:rsidRPr="00AC51AC" w:rsidTr="00D77A71">
        <w:trPr>
          <w:trHeight w:val="1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71" w:rsidRPr="00AC51AC" w:rsidRDefault="00D77A71" w:rsidP="00D7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 собственных долевых инструментов (акций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71" w:rsidRPr="00AC51AC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D77A71" w:rsidRPr="00AC51AC" w:rsidTr="00D77A71">
        <w:trPr>
          <w:trHeight w:val="27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71" w:rsidRPr="00AC51AC" w:rsidRDefault="00D77A71" w:rsidP="00D7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 долевых инструментов связанный с объединением бизнес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71" w:rsidRPr="00AC51AC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D77A71" w:rsidRPr="00AC51AC" w:rsidTr="00D77A71">
        <w:trPr>
          <w:trHeight w:val="3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71" w:rsidRPr="00AC51AC" w:rsidRDefault="00D77A71" w:rsidP="00D7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ой компонент конвертируемых инструментов (за минусом налогового эффек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71" w:rsidRPr="00AC51AC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D77A71" w:rsidRPr="00AC51AC" w:rsidTr="00D77A71">
        <w:trPr>
          <w:trHeight w:val="1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71" w:rsidRPr="00AC51AC" w:rsidRDefault="00D77A71" w:rsidP="00D7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дивиден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71" w:rsidRPr="00AC51AC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D77A71" w:rsidRPr="00AC51AC" w:rsidTr="00D77A71">
        <w:trPr>
          <w:trHeight w:val="1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71" w:rsidRPr="00AC51AC" w:rsidRDefault="00D77A71" w:rsidP="00D7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пределения в пользу собственник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71" w:rsidRPr="00AC51AC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71" w:rsidRPr="00AC51AC" w:rsidRDefault="00D77A71" w:rsidP="00D77A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D77A71" w:rsidRPr="00AC51AC" w:rsidTr="003035E1">
        <w:trPr>
          <w:trHeight w:val="278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1" w:rsidRPr="003035E1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Наименование компонентов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A71" w:rsidRPr="003035E1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троки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A71" w:rsidRPr="003035E1" w:rsidRDefault="00D77A71" w:rsidP="00D77A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питал материнской организации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7A71" w:rsidRPr="003035E1" w:rsidRDefault="00D77A7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ля </w:t>
            </w:r>
            <w:proofErr w:type="spellStart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контроли</w:t>
            </w:r>
            <w:proofErr w:type="spellEnd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ющих</w:t>
            </w:r>
            <w:proofErr w:type="spellEnd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бственников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77A71" w:rsidRPr="003035E1" w:rsidRDefault="00D77A7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капитал</w:t>
            </w:r>
          </w:p>
        </w:tc>
      </w:tr>
      <w:tr w:rsidR="003035E1" w:rsidRPr="00AC51AC" w:rsidTr="008C7D43">
        <w:trPr>
          <w:trHeight w:val="190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E1" w:rsidRPr="003035E1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авный (акционерный) капи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E1" w:rsidRPr="003035E1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миссион-ный</w:t>
            </w:r>
            <w:proofErr w:type="spellEnd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х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E1" w:rsidRPr="003035E1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купленные собственные долевые инструмент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E1" w:rsidRPr="003035E1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E1" w:rsidRPr="003035E1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распреде</w:t>
            </w:r>
            <w:proofErr w:type="spellEnd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ленная прибыль</w:t>
            </w:r>
          </w:p>
        </w:tc>
        <w:tc>
          <w:tcPr>
            <w:tcW w:w="12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5E1" w:rsidRPr="00AC51AC" w:rsidTr="00D77A71">
        <w:trPr>
          <w:trHeight w:val="1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операции с собственниками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3035E1" w:rsidRPr="00AC51AC" w:rsidTr="00D77A71">
        <w:trPr>
          <w:trHeight w:val="3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 в доле участия в дочерних организациях, не приводящей к потере контрол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3035E1" w:rsidRPr="00AC51AC" w:rsidTr="00D77A71">
        <w:trPr>
          <w:trHeight w:val="1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оп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3035E1" w:rsidRPr="00AC51AC" w:rsidTr="00D77A71">
        <w:trPr>
          <w:trHeight w:val="54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альдо на 30 июня предыдущего года </w:t>
            </w: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строка 100 + строка 200 + строка 300 + строка 319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348 479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685 482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863 804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4 897 765 </w:t>
            </w:r>
          </w:p>
        </w:tc>
      </w:tr>
      <w:tr w:rsidR="003035E1" w:rsidRPr="00AC51AC" w:rsidTr="00D77A71">
        <w:trPr>
          <w:trHeight w:val="54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альдо на 1 января текущего год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348 479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 285 564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 742 378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4 376 421 </w:t>
            </w:r>
          </w:p>
        </w:tc>
      </w:tr>
      <w:tr w:rsidR="003035E1" w:rsidRPr="00AC51AC" w:rsidTr="00D77A71">
        <w:trPr>
          <w:trHeight w:val="1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в учетной политике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3035E1" w:rsidRPr="00AC51AC" w:rsidTr="00D77A71">
        <w:trPr>
          <w:trHeight w:val="262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считанное сальдо (строка 400 +/- строка 401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348 479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 285 564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 742 378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4 376 421 </w:t>
            </w:r>
          </w:p>
        </w:tc>
      </w:tr>
      <w:tr w:rsidR="003035E1" w:rsidRPr="00AC51AC" w:rsidTr="00D77A71">
        <w:trPr>
          <w:trHeight w:val="31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ая совокупная прибыль, всего (строка 610+ строка 620)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(777 219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256 80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479 581 </w:t>
            </w:r>
          </w:p>
        </w:tc>
      </w:tr>
      <w:tr w:rsidR="003035E1" w:rsidRPr="00AC51AC" w:rsidTr="00D77A71">
        <w:trPr>
          <w:trHeight w:val="1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быль (убыток) за год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479 581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479 581 </w:t>
            </w:r>
          </w:p>
        </w:tc>
      </w:tr>
      <w:tr w:rsidR="003035E1" w:rsidRPr="00AC51AC" w:rsidTr="00D77A71">
        <w:trPr>
          <w:trHeight w:val="274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ая совокупная прибыль, всего (сумма строк с 621 по 629)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(777 219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77 219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3035E1" w:rsidRPr="00AC51AC" w:rsidTr="003035E1">
        <w:trPr>
          <w:trHeight w:val="36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35E1" w:rsidRPr="00AC51AC" w:rsidTr="003035E1">
        <w:trPr>
          <w:trHeight w:val="70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оценка долговых финансовых инструментов, оцениваемых по справедливой стоимости через прочий совокупный доход (за минусом налогового эффекта)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3035E1" w:rsidRPr="00AC51AC" w:rsidTr="00D77A71">
        <w:trPr>
          <w:trHeight w:val="3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оценка долевых финансовых инструментов, оцениваемых по справедливой стоимости через прочий совокупный доход (за минусом налогового эффек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(777 219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77 219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3035E1" w:rsidRPr="00AC51AC" w:rsidTr="00D77A71">
        <w:trPr>
          <w:trHeight w:val="54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оценка основных средств и нематериальных активов (за минусом налогового эффект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3035E1" w:rsidRPr="00AC51AC" w:rsidTr="00D77A71">
        <w:trPr>
          <w:trHeight w:val="72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 прочем совокупном дохода (убытке) ассоциированных организаций и совместной деятельности, учитываемых по методу долевого участи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3035E1" w:rsidRPr="00AC51AC" w:rsidTr="003035E1">
        <w:trPr>
          <w:trHeight w:val="37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Наименование компонентов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троки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питал материнской организации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35E1" w:rsidRPr="00D77A71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ля </w:t>
            </w:r>
            <w:proofErr w:type="spellStart"/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контроли</w:t>
            </w:r>
            <w:proofErr w:type="spellEnd"/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ющих</w:t>
            </w:r>
            <w:proofErr w:type="spellEnd"/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бственников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35E1" w:rsidRPr="00D77A71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капитал</w:t>
            </w:r>
          </w:p>
        </w:tc>
      </w:tr>
      <w:tr w:rsidR="003035E1" w:rsidRPr="00AC51AC" w:rsidTr="006903D1">
        <w:trPr>
          <w:trHeight w:val="370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E1" w:rsidRPr="003035E1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авный (акционерный) капи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E1" w:rsidRPr="003035E1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миссион-ный</w:t>
            </w:r>
            <w:proofErr w:type="spellEnd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х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E1" w:rsidRPr="003035E1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купленные собственные долевые инструмент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E1" w:rsidRPr="003035E1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E1" w:rsidRPr="003035E1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распреде</w:t>
            </w:r>
            <w:proofErr w:type="spellEnd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ленная прибыль</w:t>
            </w:r>
          </w:p>
        </w:tc>
        <w:tc>
          <w:tcPr>
            <w:tcW w:w="12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5E1" w:rsidRPr="00AC51AC" w:rsidTr="00D77A71">
        <w:trPr>
          <w:trHeight w:val="3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уарные прибыли (убытки) по пенсионным обязательствам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3035E1" w:rsidRPr="00AC51AC" w:rsidTr="00D77A71">
        <w:trPr>
          <w:trHeight w:val="3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ффект изменения в ставке подоходного налога на отсроченный налог дочерних компаний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3035E1" w:rsidRPr="00AC51AC" w:rsidTr="00D77A71">
        <w:trPr>
          <w:trHeight w:val="3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еджирование денежных потоков (за минусом налогового эффек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3035E1" w:rsidRPr="00AC51AC" w:rsidTr="00D77A71">
        <w:trPr>
          <w:trHeight w:val="29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еджирование чистых инвестиций в зарубежные оп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3035E1" w:rsidRPr="00AC51AC" w:rsidTr="00D77A71">
        <w:trPr>
          <w:trHeight w:val="298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овая разница по инвестициям в зарубежные организ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3035E1" w:rsidRPr="00AC51AC" w:rsidTr="00D77A71">
        <w:trPr>
          <w:trHeight w:val="3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ерации с собственниками всего (</w:t>
            </w:r>
            <w:proofErr w:type="spellStart"/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cумма</w:t>
            </w:r>
            <w:proofErr w:type="spellEnd"/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трок с 710 по 718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3035E1" w:rsidRPr="00AC51AC" w:rsidTr="00D77A71">
        <w:trPr>
          <w:trHeight w:val="1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35E1" w:rsidRPr="00AC51AC" w:rsidTr="00D77A71">
        <w:trPr>
          <w:trHeight w:val="1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аграждения работников ак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3035E1" w:rsidRPr="00AC51AC" w:rsidTr="00D77A71">
        <w:trPr>
          <w:trHeight w:val="1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35E1" w:rsidRPr="00AC51AC" w:rsidTr="00D77A71">
        <w:trPr>
          <w:trHeight w:val="1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 услуг работник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3035E1" w:rsidRPr="00AC51AC" w:rsidTr="00D77A71">
        <w:trPr>
          <w:trHeight w:val="3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 акций по схеме вознаграждения работников ак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3035E1" w:rsidRPr="00AC51AC" w:rsidTr="00D77A71">
        <w:trPr>
          <w:trHeight w:val="3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ая выгода в отношении схемы вознаграждения работников ак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3035E1" w:rsidRPr="00AC51AC" w:rsidTr="00D77A71">
        <w:trPr>
          <w:trHeight w:val="3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ая выгода в отношении схемы вознаграждения работников акциям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035E1" w:rsidRPr="00AC51AC" w:rsidTr="00D77A71">
        <w:trPr>
          <w:trHeight w:val="1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носы собственник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3035E1" w:rsidRPr="00AC51AC" w:rsidTr="00D77A71">
        <w:trPr>
          <w:trHeight w:val="1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 собственных долевых инструментов (акций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2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3035E1" w:rsidRPr="00AC51AC" w:rsidTr="00D77A71">
        <w:trPr>
          <w:trHeight w:val="3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уск долевых инструментов связанный с объединением бизнеса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3035E1" w:rsidRPr="00AC51AC" w:rsidTr="00D77A71">
        <w:trPr>
          <w:trHeight w:val="3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ой компонент конвертируемых инструментов (за минусом налогового эффекта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3035E1" w:rsidRPr="00AC51AC" w:rsidTr="00D77A71">
        <w:trPr>
          <w:trHeight w:val="1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лата дивиденд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5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3035E1" w:rsidRPr="00AC51AC" w:rsidTr="003035E1">
        <w:trPr>
          <w:trHeight w:val="19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Наименование компонентов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д</w:t>
            </w:r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строки</w:t>
            </w:r>
          </w:p>
        </w:tc>
        <w:tc>
          <w:tcPr>
            <w:tcW w:w="65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питал материнской организации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35E1" w:rsidRPr="00D77A71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Доля </w:t>
            </w:r>
            <w:proofErr w:type="spellStart"/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контроли</w:t>
            </w:r>
            <w:proofErr w:type="spellEnd"/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- </w:t>
            </w:r>
            <w:proofErr w:type="spellStart"/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ющих</w:t>
            </w:r>
            <w:proofErr w:type="spellEnd"/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собственников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035E1" w:rsidRPr="00D77A71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7A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 капитал</w:t>
            </w:r>
          </w:p>
        </w:tc>
      </w:tr>
      <w:tr w:rsidR="003035E1" w:rsidRPr="00AC51AC" w:rsidTr="00607103">
        <w:trPr>
          <w:trHeight w:val="190"/>
        </w:trPr>
        <w:tc>
          <w:tcPr>
            <w:tcW w:w="4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E1" w:rsidRPr="003035E1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тавный (акционерный) капита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E1" w:rsidRPr="003035E1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миссион-ный</w:t>
            </w:r>
            <w:proofErr w:type="spellEnd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дох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E1" w:rsidRPr="003035E1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купленные собственные долевые инструменты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E1" w:rsidRPr="003035E1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ы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5E1" w:rsidRPr="003035E1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распреде</w:t>
            </w:r>
            <w:proofErr w:type="spellEnd"/>
            <w:r w:rsidRPr="003035E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ленная прибыль</w:t>
            </w:r>
          </w:p>
        </w:tc>
        <w:tc>
          <w:tcPr>
            <w:tcW w:w="12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035E1" w:rsidRPr="00AC51AC" w:rsidTr="00D77A71">
        <w:trPr>
          <w:trHeight w:val="1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пределения в пользу собственников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3035E1" w:rsidRPr="00AC51AC" w:rsidTr="00D77A71">
        <w:trPr>
          <w:trHeight w:val="1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операции с собственниками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3035E1" w:rsidRPr="00AC51AC" w:rsidTr="00D77A71">
        <w:trPr>
          <w:trHeight w:val="37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я в доле участия в дочерних организациях, не приводящей к потере контроля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3035E1" w:rsidRPr="00AC51AC" w:rsidTr="00D77A71">
        <w:trPr>
          <w:trHeight w:val="19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операции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-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- </w:t>
            </w:r>
          </w:p>
        </w:tc>
      </w:tr>
      <w:tr w:rsidR="003035E1" w:rsidRPr="00AC51AC" w:rsidTr="00D77A71">
        <w:trPr>
          <w:trHeight w:val="549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Сальдо на 30 июня отчетного года </w:t>
            </w: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(строка 500 + строка 600 + строка 700 + строка 719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35E1" w:rsidRPr="00AC51AC" w:rsidRDefault="003035E1" w:rsidP="00303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348 479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-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508 345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1 999 178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-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5E1" w:rsidRPr="00AC51AC" w:rsidRDefault="003035E1" w:rsidP="003035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C51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6 856 002 </w:t>
            </w:r>
          </w:p>
        </w:tc>
      </w:tr>
    </w:tbl>
    <w:p w:rsidR="00D77A71" w:rsidRDefault="00D77A71">
      <w:pPr>
        <w:sectPr w:rsidR="00D77A71" w:rsidSect="00D77A7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C51AC" w:rsidRDefault="00AC51AC" w:rsidP="00D77A71"/>
    <w:sectPr w:rsidR="00AC51AC" w:rsidSect="00AC5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5F"/>
    <w:rsid w:val="003035E1"/>
    <w:rsid w:val="003B45E1"/>
    <w:rsid w:val="00431DFA"/>
    <w:rsid w:val="008A0FAD"/>
    <w:rsid w:val="00AC51AC"/>
    <w:rsid w:val="00BD7D5F"/>
    <w:rsid w:val="00D77A71"/>
    <w:rsid w:val="00ED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8060D"/>
  <w15:chartTrackingRefBased/>
  <w15:docId w15:val="{377BE2DD-898D-4ACB-AAEF-525797FF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1BB0F-18AA-4058-AF2B-13F7FCA7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4961</Words>
  <Characters>28278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Наталья Юрьевна</dc:creator>
  <cp:keywords/>
  <dc:description/>
  <cp:lastModifiedBy>Мальцева Наталья Юрьевна</cp:lastModifiedBy>
  <cp:revision>1</cp:revision>
  <dcterms:created xsi:type="dcterms:W3CDTF">2020-07-22T08:00:00Z</dcterms:created>
  <dcterms:modified xsi:type="dcterms:W3CDTF">2020-07-22T08:46:00Z</dcterms:modified>
</cp:coreProperties>
</file>